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Hlk504579699"/>
      <w:bookmarkEnd w:id="0"/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52FF7904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54AE4374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B47856">
        <w:rPr>
          <w:rFonts w:ascii="Calibri" w:hAnsi="Calibri" w:cs="Arial Unicode MS"/>
          <w:lang w:val="es-ES"/>
        </w:rPr>
        <w:t xml:space="preserve">18 </w:t>
      </w:r>
      <w:proofErr w:type="spellStart"/>
      <w:r w:rsidR="00B47856">
        <w:rPr>
          <w:rFonts w:ascii="Calibri" w:hAnsi="Calibri" w:cs="Arial Unicode MS"/>
          <w:lang w:val="es-ES"/>
        </w:rPr>
        <w:t>Janvier</w:t>
      </w:r>
      <w:proofErr w:type="spellEnd"/>
      <w:r w:rsidR="00B47856">
        <w:rPr>
          <w:rFonts w:ascii="Calibri" w:hAnsi="Calibri" w:cs="Arial Unicode MS"/>
          <w:lang w:val="es-ES"/>
        </w:rPr>
        <w:t xml:space="preserve"> </w:t>
      </w:r>
      <w:r>
        <w:rPr>
          <w:rFonts w:ascii="Calibri" w:hAnsi="Calibri" w:cs="Arial Unicode MS"/>
          <w:lang w:val="es-ES"/>
        </w:rPr>
        <w:t>20</w:t>
      </w:r>
      <w:r w:rsidR="006B15E9">
        <w:rPr>
          <w:rFonts w:ascii="Calibri" w:hAnsi="Calibri" w:cs="Arial Unicode MS"/>
          <w:lang w:val="es-ES"/>
        </w:rPr>
        <w:t>2</w:t>
      </w:r>
      <w:r w:rsidR="00B47856">
        <w:rPr>
          <w:rFonts w:ascii="Calibri" w:hAnsi="Calibri" w:cs="Arial Unicode MS"/>
          <w:lang w:val="es-ES"/>
        </w:rPr>
        <w:t>1</w:t>
      </w:r>
    </w:p>
    <w:p w14:paraId="5FAD67FC" w14:textId="77777777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</w:p>
    <w:p w14:paraId="1A7B14E7" w14:textId="138D681C" w:rsidR="006C44CA" w:rsidRPr="00A27C87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proofErr w:type="spellStart"/>
      <w:r w:rsidRPr="00A27C87">
        <w:rPr>
          <w:rFonts w:ascii="Calibri" w:hAnsi="Calibri" w:cs="Arial Unicode MS"/>
          <w:lang w:val="es-ES"/>
        </w:rPr>
        <w:t>Cher</w:t>
      </w:r>
      <w:r>
        <w:rPr>
          <w:rFonts w:ascii="Calibri" w:hAnsi="Calibri" w:cs="Arial Unicode MS"/>
          <w:lang w:val="es-ES"/>
        </w:rPr>
        <w:t>s</w:t>
      </w:r>
      <w:proofErr w:type="spellEnd"/>
      <w:r>
        <w:rPr>
          <w:rFonts w:ascii="Calibri" w:hAnsi="Calibri" w:cs="Arial Unicode MS"/>
          <w:lang w:val="es-ES"/>
        </w:rPr>
        <w:t xml:space="preserve"> (es) </w:t>
      </w:r>
      <w:proofErr w:type="spellStart"/>
      <w:r w:rsidRPr="00A27C87">
        <w:rPr>
          <w:rFonts w:ascii="Calibri" w:hAnsi="Calibri" w:cs="Arial Unicode MS"/>
          <w:lang w:val="es-ES"/>
        </w:rPr>
        <w:t>Camarad</w:t>
      </w:r>
      <w:r>
        <w:rPr>
          <w:rFonts w:ascii="Calibri" w:hAnsi="Calibri" w:cs="Arial Unicode MS"/>
          <w:lang w:val="es-ES"/>
        </w:rPr>
        <w:t>e</w:t>
      </w:r>
      <w:r w:rsidRPr="00A27C87">
        <w:rPr>
          <w:rFonts w:ascii="Calibri" w:hAnsi="Calibri" w:cs="Arial Unicode MS"/>
          <w:lang w:val="es-ES"/>
        </w:rPr>
        <w:t>s</w:t>
      </w:r>
      <w:proofErr w:type="spellEnd"/>
      <w:r w:rsidRPr="00A27C87">
        <w:rPr>
          <w:rFonts w:ascii="Calibri" w:hAnsi="Calibri" w:cs="Arial Unicode MS"/>
          <w:lang w:val="es-ES"/>
        </w:rPr>
        <w:t>,</w:t>
      </w:r>
    </w:p>
    <w:p w14:paraId="7EDD9A09" w14:textId="77777777" w:rsidR="006C44CA" w:rsidRPr="00A27C87" w:rsidRDefault="006C44CA" w:rsidP="006C44CA">
      <w:pPr>
        <w:ind w:left="540"/>
        <w:jc w:val="center"/>
        <w:rPr>
          <w:rFonts w:ascii="Calibri" w:hAnsi="Calibri" w:cs="Arial Unicode MS"/>
        </w:rPr>
      </w:pPr>
    </w:p>
    <w:p w14:paraId="2D830F66" w14:textId="77777777" w:rsidR="006C44CA" w:rsidRDefault="006C44CA" w:rsidP="006C44CA">
      <w:pPr>
        <w:ind w:left="540"/>
        <w:jc w:val="both"/>
        <w:rPr>
          <w:rFonts w:ascii="Calibri" w:hAnsi="Calibri" w:cs="Arial Unicode MS"/>
        </w:rPr>
      </w:pPr>
    </w:p>
    <w:p w14:paraId="17F27B26" w14:textId="3FEE0FBE" w:rsidR="006C44CA" w:rsidRDefault="006C44CA" w:rsidP="006C44CA">
      <w:pPr>
        <w:ind w:left="540"/>
        <w:jc w:val="both"/>
        <w:rPr>
          <w:rFonts w:ascii="Calibri" w:hAnsi="Calibri" w:cs="Arial Unicode MS"/>
        </w:rPr>
      </w:pPr>
      <w:r>
        <w:rPr>
          <w:rFonts w:ascii="Calibri" w:hAnsi="Calibri" w:cs="Arial Unicode MS"/>
        </w:rPr>
        <w:t xml:space="preserve">Nous organisons aussi un </w:t>
      </w:r>
      <w:r w:rsidRPr="00A27C87">
        <w:rPr>
          <w:rFonts w:ascii="Calibri" w:hAnsi="Calibri" w:cs="Arial Unicode MS"/>
        </w:rPr>
        <w:t xml:space="preserve">stage </w:t>
      </w:r>
      <w:proofErr w:type="spellStart"/>
      <w:r>
        <w:rPr>
          <w:rFonts w:ascii="Calibri" w:hAnsi="Calibri" w:cs="Arial Unicode MS"/>
        </w:rPr>
        <w:t>Cogétise-C</w:t>
      </w:r>
      <w:bookmarkStart w:id="1" w:name="_GoBack"/>
      <w:bookmarkEnd w:id="1"/>
      <w:r>
        <w:rPr>
          <w:rFonts w:ascii="Calibri" w:hAnsi="Calibri" w:cs="Arial Unicode MS"/>
        </w:rPr>
        <w:t>ogitiel</w:t>
      </w:r>
      <w:proofErr w:type="spellEnd"/>
      <w:r>
        <w:rPr>
          <w:rFonts w:ascii="Calibri" w:hAnsi="Calibri" w:cs="Arial Unicode MS"/>
        </w:rPr>
        <w:t xml:space="preserve"> du </w:t>
      </w:r>
      <w:r w:rsidR="00B47856">
        <w:rPr>
          <w:rFonts w:ascii="Calibri" w:hAnsi="Calibri" w:cs="Arial Unicode MS"/>
        </w:rPr>
        <w:t xml:space="preserve">18 Octobre au 19 Octobre 2021 </w:t>
      </w:r>
      <w:r>
        <w:rPr>
          <w:rFonts w:ascii="Calibri" w:hAnsi="Calibri" w:cs="Arial Unicode MS"/>
        </w:rPr>
        <w:t>qui aura lieu aussi à la Bourse du travail à Bordeaux. Il est impératif que tous les syndicats aient des responsables en charge de l’orga et de la politique financière qui soient formés.</w:t>
      </w:r>
    </w:p>
    <w:p w14:paraId="4C6B1208" w14:textId="77777777" w:rsidR="006C44CA" w:rsidRDefault="006C44CA" w:rsidP="006C44CA">
      <w:pPr>
        <w:ind w:left="540"/>
        <w:jc w:val="both"/>
        <w:rPr>
          <w:rFonts w:ascii="Calibri" w:hAnsi="Calibri" w:cs="Arial Unicode MS"/>
        </w:rPr>
      </w:pPr>
    </w:p>
    <w:p w14:paraId="25B8862D" w14:textId="2C5DB370" w:rsidR="00E41F39" w:rsidRDefault="00E41F39" w:rsidP="006C44CA">
      <w:pPr>
        <w:ind w:left="540"/>
        <w:jc w:val="both"/>
        <w:rPr>
          <w:rFonts w:ascii="Calibri" w:hAnsi="Calibri" w:cs="Arial Unicode MS"/>
        </w:rPr>
      </w:pPr>
      <w:r>
        <w:rPr>
          <w:rFonts w:ascii="Calibri" w:hAnsi="Calibri" w:cs="Arial Unicode MS"/>
        </w:rPr>
        <w:t>Ci-contre</w:t>
      </w:r>
      <w:r w:rsidR="00B47856">
        <w:rPr>
          <w:rFonts w:ascii="Calibri" w:hAnsi="Calibri" w:cs="Arial Unicode MS"/>
        </w:rPr>
        <w:t xml:space="preserve"> le lien pour vous inscrire </w:t>
      </w:r>
      <w:hyperlink r:id="rId9" w:history="1">
        <w:r w:rsidRPr="00E41F39">
          <w:rPr>
            <w:rStyle w:val="Lienhypertexte"/>
            <w:rFonts w:ascii="Calibri" w:hAnsi="Calibri" w:cs="Arial Unicode MS"/>
          </w:rPr>
          <w:t>Cliquez ici</w:t>
        </w:r>
      </w:hyperlink>
      <w:r>
        <w:rPr>
          <w:rFonts w:ascii="Calibri" w:hAnsi="Calibri" w:cs="Arial Unicode MS"/>
        </w:rPr>
        <w:t xml:space="preserve"> </w:t>
      </w:r>
      <w:r w:rsidR="00B47856">
        <w:rPr>
          <w:rFonts w:ascii="Calibri" w:hAnsi="Calibri" w:cs="Arial Unicode MS"/>
        </w:rPr>
        <w:t xml:space="preserve">et ci-dessous </w:t>
      </w:r>
      <w:r w:rsidR="006C44CA">
        <w:rPr>
          <w:rFonts w:ascii="Calibri" w:hAnsi="Calibri" w:cs="Arial Unicode MS"/>
        </w:rPr>
        <w:t xml:space="preserve">les autorisations d’absences. </w:t>
      </w:r>
    </w:p>
    <w:p w14:paraId="429FA3B5" w14:textId="4390D141" w:rsidR="006C44CA" w:rsidRDefault="006C44CA" w:rsidP="006C44CA">
      <w:pPr>
        <w:ind w:left="540"/>
        <w:jc w:val="both"/>
        <w:rPr>
          <w:rFonts w:ascii="Cambria" w:hAnsi="Cambria"/>
        </w:rPr>
      </w:pPr>
      <w:r>
        <w:rPr>
          <w:rFonts w:ascii="Calibri" w:hAnsi="Calibri" w:cs="Arial Unicode MS"/>
        </w:rPr>
        <w:t>Vous pouvez aussi les retrouver aussi sur :</w:t>
      </w:r>
      <w:r w:rsidRPr="006C44CA">
        <w:rPr>
          <w:rFonts w:ascii="Cambria" w:hAnsi="Cambria"/>
        </w:rPr>
        <w:t xml:space="preserve"> </w:t>
      </w:r>
      <w:hyperlink r:id="rId10" w:history="1">
        <w:r w:rsidRPr="0085112E">
          <w:rPr>
            <w:rStyle w:val="Lienhypertexte"/>
            <w:rFonts w:ascii="Cambria" w:hAnsi="Cambria"/>
          </w:rPr>
          <w:t>https://www.urcba-cgt-na.com</w:t>
        </w:r>
      </w:hyperlink>
    </w:p>
    <w:p w14:paraId="5456CFF8" w14:textId="77777777" w:rsidR="006C44CA" w:rsidRDefault="006C44CA" w:rsidP="006C44CA">
      <w:pPr>
        <w:ind w:left="540"/>
        <w:rPr>
          <w:rFonts w:ascii="Calibri" w:eastAsia="MS Mincho" w:hAnsi="Calibri"/>
          <w:bCs/>
        </w:rPr>
      </w:pPr>
      <w:r w:rsidRPr="00440E89">
        <w:rPr>
          <w:rFonts w:ascii="Calibri" w:eastAsia="MS Mincho" w:hAnsi="Calibri" w:cs="Tahoma"/>
          <w:i/>
        </w:rPr>
        <w:t>Dès ton inscription, tu t’engages à p</w:t>
      </w:r>
      <w:r>
        <w:rPr>
          <w:rFonts w:ascii="Calibri" w:eastAsia="MS Mincho" w:hAnsi="Calibri" w:cs="Tahoma"/>
          <w:i/>
        </w:rPr>
        <w:t>articiper au stage pendant sa durée.</w:t>
      </w:r>
    </w:p>
    <w:p w14:paraId="295BD9E7" w14:textId="77777777" w:rsidR="006C44CA" w:rsidRPr="00A27C87" w:rsidRDefault="006C44CA" w:rsidP="006C44CA">
      <w:pPr>
        <w:ind w:left="540"/>
        <w:rPr>
          <w:rFonts w:ascii="Calibri" w:hAnsi="Calibri" w:cs="Arial Unicode MS"/>
        </w:rPr>
      </w:pPr>
    </w:p>
    <w:p w14:paraId="43C339F3" w14:textId="77777777" w:rsidR="006C44CA" w:rsidRPr="00A27C87" w:rsidRDefault="006C44CA" w:rsidP="006C44CA">
      <w:pPr>
        <w:ind w:left="540"/>
        <w:jc w:val="both"/>
        <w:rPr>
          <w:rFonts w:ascii="Calibri" w:hAnsi="Calibri" w:cs="Arial Unicode MS"/>
        </w:rPr>
      </w:pPr>
      <w:r w:rsidRPr="00A27C87">
        <w:rPr>
          <w:rFonts w:ascii="Calibri" w:hAnsi="Calibri" w:cs="Arial Unicode MS"/>
        </w:rPr>
        <w:t>Tu trouveras ci joint les documents suivants :</w:t>
      </w:r>
    </w:p>
    <w:p w14:paraId="3393009C" w14:textId="20832A91" w:rsidR="006C44CA" w:rsidRDefault="006C44CA" w:rsidP="006C44CA">
      <w:pPr>
        <w:numPr>
          <w:ilvl w:val="1"/>
          <w:numId w:val="14"/>
        </w:numPr>
        <w:spacing w:after="0" w:line="240" w:lineRule="auto"/>
        <w:rPr>
          <w:rFonts w:ascii="Calibri" w:eastAsia="MS Mincho" w:hAnsi="Calibri" w:cs="Arial Unicode MS"/>
          <w:b/>
        </w:rPr>
      </w:pPr>
      <w:r w:rsidRPr="00257270">
        <w:rPr>
          <w:rFonts w:ascii="Calibri" w:eastAsia="MS Mincho" w:hAnsi="Calibri" w:cs="Arial Unicode MS"/>
          <w:b/>
        </w:rPr>
        <w:t xml:space="preserve">Demande d’absence à envoyer 1 mois avant le début du stage à l’employeur </w:t>
      </w:r>
      <w:r w:rsidR="00E41F39">
        <w:rPr>
          <w:rFonts w:ascii="Calibri" w:eastAsia="MS Mincho" w:hAnsi="Calibri" w:cs="Arial Unicode MS"/>
          <w:b/>
        </w:rPr>
        <w:t>soit avant le 18 septembre.</w:t>
      </w:r>
    </w:p>
    <w:p w14:paraId="65583F96" w14:textId="67A17E80" w:rsidR="00E41F39" w:rsidRDefault="00E41F39" w:rsidP="00E41F39">
      <w:pPr>
        <w:spacing w:after="0" w:line="240" w:lineRule="auto"/>
        <w:ind w:left="1636"/>
        <w:rPr>
          <w:rFonts w:ascii="Calibri" w:eastAsia="MS Mincho" w:hAnsi="Calibri" w:cs="Arial Unicode MS"/>
          <w:b/>
        </w:rPr>
      </w:pPr>
    </w:p>
    <w:p w14:paraId="73D3D444" w14:textId="77777777" w:rsidR="00E41F39" w:rsidRDefault="00E41F39" w:rsidP="00E41F39">
      <w:pPr>
        <w:spacing w:after="0" w:line="240" w:lineRule="auto"/>
        <w:rPr>
          <w:rFonts w:ascii="Calibri" w:eastAsia="MS Mincho" w:hAnsi="Calibri" w:cs="Arial Unicode MS"/>
          <w:b/>
        </w:rPr>
      </w:pPr>
    </w:p>
    <w:p w14:paraId="3034DD77" w14:textId="058C5635" w:rsidR="006C44CA" w:rsidRPr="00717F6D" w:rsidRDefault="006C44CA" w:rsidP="00E41F39">
      <w:pPr>
        <w:spacing w:after="0" w:line="240" w:lineRule="auto"/>
        <w:rPr>
          <w:rFonts w:ascii="Calibri" w:hAnsi="Calibri" w:cs="Arial Unicode MS"/>
        </w:rPr>
      </w:pPr>
      <w:r w:rsidRPr="00840F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3FCE5D" wp14:editId="65EBF5C8">
                <wp:simplePos x="0" y="0"/>
                <wp:positionH relativeFrom="margin">
                  <wp:posOffset>190500</wp:posOffset>
                </wp:positionH>
                <wp:positionV relativeFrom="paragraph">
                  <wp:posOffset>60325</wp:posOffset>
                </wp:positionV>
                <wp:extent cx="2360930" cy="838200"/>
                <wp:effectExtent l="0" t="0" r="889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11E1" w14:textId="09D4F94C" w:rsidR="00840FD7" w:rsidRDefault="002B4109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="00840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’URCBA CGT </w:t>
                            </w:r>
                          </w:p>
                          <w:p w14:paraId="4A6C7FDF" w14:textId="66F85F1E" w:rsidR="002B4109" w:rsidRDefault="002B4109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secrétaire</w:t>
                            </w:r>
                          </w:p>
                          <w:p w14:paraId="1954AA59" w14:textId="77777777" w:rsidR="00211237" w:rsidRDefault="00211237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7E85B" w14:textId="4D0BBFFE" w:rsidR="00840FD7" w:rsidRDefault="00840FD7" w:rsidP="00840F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is Boutineaud </w:t>
                            </w:r>
                            <w:r w:rsidRPr="006B43D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06</w:t>
                            </w:r>
                            <w:r w:rsidR="002B410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42 46 74 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CE5D" id="_x0000_s1028" type="#_x0000_t202" style="position:absolute;margin-left:15pt;margin-top:4.75pt;width:185.9pt;height:6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ecJgIAACcEAAAOAAAAZHJzL2Uyb0RvYy54bWysU02P0zAQvSPxHyzfadK0Xdqo6WrpUoS0&#10;fEgLF26O7TQWjsfYbpPur2fsdEu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" stroked="f">
                <v:textbox>
                  <w:txbxContent>
                    <w:p w14:paraId="3C6211E1" w14:textId="09D4F94C" w:rsidR="00840FD7" w:rsidRDefault="002B4109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ur </w:t>
                      </w:r>
                      <w:r w:rsidR="00840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’URCBA CGT </w:t>
                      </w:r>
                    </w:p>
                    <w:p w14:paraId="4A6C7FDF" w14:textId="66F85F1E" w:rsidR="002B4109" w:rsidRDefault="002B4109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secrétaire</w:t>
                      </w:r>
                    </w:p>
                    <w:p w14:paraId="1954AA59" w14:textId="77777777" w:rsidR="00211237" w:rsidRDefault="00211237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7E85B" w14:textId="4D0BBFFE" w:rsidR="00840FD7" w:rsidRDefault="00840FD7" w:rsidP="00840F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is Boutineaud </w:t>
                      </w:r>
                      <w:r w:rsidRPr="006B43D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06</w:t>
                      </w:r>
                      <w:r w:rsidR="002B410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42 46 74 1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20E316" w14:textId="720A9EB4" w:rsidR="006C44CA" w:rsidRDefault="006C44CA" w:rsidP="006C44CA">
      <w:pPr>
        <w:jc w:val="center"/>
        <w:rPr>
          <w:b/>
          <w:color w:val="FF0000"/>
          <w:sz w:val="32"/>
          <w:szCs w:val="26"/>
        </w:rPr>
      </w:pPr>
    </w:p>
    <w:p w14:paraId="1F042AEC" w14:textId="0090B7D8" w:rsidR="006C44CA" w:rsidRDefault="006C44CA" w:rsidP="006C44CA">
      <w:pPr>
        <w:jc w:val="center"/>
        <w:rPr>
          <w:b/>
          <w:color w:val="FF0000"/>
          <w:sz w:val="32"/>
          <w:szCs w:val="26"/>
        </w:rPr>
      </w:pPr>
    </w:p>
    <w:p w14:paraId="620A4845" w14:textId="4AE98740" w:rsidR="006C44CA" w:rsidRDefault="006C44CA" w:rsidP="006C44CA">
      <w:pPr>
        <w:jc w:val="center"/>
        <w:rPr>
          <w:b/>
          <w:color w:val="FF0000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BE7A8F" wp14:editId="15D2A968">
                <wp:simplePos x="0" y="0"/>
                <wp:positionH relativeFrom="column">
                  <wp:posOffset>292100</wp:posOffset>
                </wp:positionH>
                <wp:positionV relativeFrom="paragraph">
                  <wp:posOffset>-19685</wp:posOffset>
                </wp:positionV>
                <wp:extent cx="1149985" cy="623570"/>
                <wp:effectExtent l="12065" t="6350" r="9525" b="825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0F9B" w14:textId="6E0967ED" w:rsidR="006C44CA" w:rsidRDefault="006C44CA" w:rsidP="006C44CA">
                            <w:r w:rsidRPr="00F55971">
                              <w:rPr>
                                <w:noProof/>
                              </w:rPr>
                              <w:drawing>
                                <wp:inline distT="0" distB="0" distL="0" distR="0" wp14:anchorId="4C70AA46" wp14:editId="780B8C11">
                                  <wp:extent cx="982980" cy="571500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006E6B" w14:textId="77777777" w:rsidR="006C44CA" w:rsidRDefault="006C44CA" w:rsidP="006C4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7A8F" id="Zone de texte 7" o:spid="_x0000_s1029" type="#_x0000_t202" style="position:absolute;left:0;text-align:left;margin-left:23pt;margin-top:-1.55pt;width:90.55pt;height:4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" strokecolor="white">
                <v:textbox>
                  <w:txbxContent>
                    <w:p w14:paraId="19410F9B" w14:textId="6E0967ED" w:rsidR="006C44CA" w:rsidRDefault="006C44CA" w:rsidP="006C44CA">
                      <w:r w:rsidRPr="00F55971">
                        <w:rPr>
                          <w:noProof/>
                        </w:rPr>
                        <w:drawing>
                          <wp:inline distT="0" distB="0" distL="0" distR="0" wp14:anchorId="4C70AA46" wp14:editId="780B8C11">
                            <wp:extent cx="982980" cy="571500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006E6B" w14:textId="77777777" w:rsidR="006C44CA" w:rsidRDefault="006C44CA" w:rsidP="006C44CA"/>
                  </w:txbxContent>
                </v:textbox>
                <w10:wrap type="square"/>
              </v:shape>
            </w:pict>
          </mc:Fallback>
        </mc:AlternateContent>
      </w:r>
    </w:p>
    <w:p w14:paraId="2FD04FA3" w14:textId="15E4111C" w:rsidR="003F4AC0" w:rsidRDefault="003F4AC0" w:rsidP="00E87888">
      <w:pPr>
        <w:spacing w:line="240" w:lineRule="auto"/>
      </w:pPr>
    </w:p>
    <w:p w14:paraId="658BEAFE" w14:textId="32B1E036" w:rsidR="003D77EB" w:rsidRDefault="003D77EB" w:rsidP="00E87888">
      <w:pPr>
        <w:spacing w:line="240" w:lineRule="auto"/>
      </w:pPr>
    </w:p>
    <w:p w14:paraId="6CF33D39" w14:textId="4A80AA18" w:rsidR="00600C07" w:rsidRDefault="00600C07" w:rsidP="00E87888">
      <w:pPr>
        <w:spacing w:line="240" w:lineRule="auto"/>
      </w:pPr>
    </w:p>
    <w:p w14:paraId="450A3442" w14:textId="3383A424" w:rsidR="00600C07" w:rsidRDefault="00600C07" w:rsidP="00E87888">
      <w:pPr>
        <w:spacing w:line="240" w:lineRule="auto"/>
      </w:pPr>
    </w:p>
    <w:p w14:paraId="5C3CBC96" w14:textId="211BB996" w:rsidR="00600C07" w:rsidRDefault="00600C07" w:rsidP="00E87888">
      <w:pPr>
        <w:spacing w:line="240" w:lineRule="auto"/>
      </w:pPr>
    </w:p>
    <w:p w14:paraId="3FAB62F8" w14:textId="2D0095C4" w:rsidR="00600C07" w:rsidRDefault="00600C07" w:rsidP="00E87888">
      <w:pPr>
        <w:spacing w:line="240" w:lineRule="auto"/>
      </w:pPr>
    </w:p>
    <w:p w14:paraId="0A7E5999" w14:textId="2C3FEA72" w:rsidR="00600C07" w:rsidRDefault="00600C07" w:rsidP="00E87888">
      <w:pPr>
        <w:spacing w:line="240" w:lineRule="auto"/>
      </w:pPr>
    </w:p>
    <w:p w14:paraId="7F0E522C" w14:textId="77777777" w:rsidR="00600C07" w:rsidRPr="00BF674B" w:rsidRDefault="00600C07" w:rsidP="00600C07">
      <w:pPr>
        <w:jc w:val="both"/>
        <w:rPr>
          <w:rFonts w:ascii="Calibri" w:hAnsi="Calibri" w:cs="Arial"/>
          <w:b/>
          <w:i/>
        </w:rPr>
      </w:pPr>
      <w:r w:rsidRPr="00BF674B">
        <w:rPr>
          <w:rFonts w:ascii="Calibri" w:hAnsi="Calibri" w:cs="Arial"/>
          <w:b/>
          <w:i/>
        </w:rPr>
        <w:lastRenderedPageBreak/>
        <w:t xml:space="preserve">Votre </w:t>
      </w:r>
      <w:r w:rsidRPr="00BF674B">
        <w:rPr>
          <w:rFonts w:ascii="Calibri" w:hAnsi="Calibri" w:cs="Arial"/>
          <w:b/>
          <w:i/>
          <w:color w:val="FF0000"/>
        </w:rPr>
        <w:t>demande de congé de formation économique, sociale et syndicale</w:t>
      </w:r>
      <w:r w:rsidRPr="00BF674B">
        <w:rPr>
          <w:rFonts w:ascii="Calibri" w:hAnsi="Calibri" w:cs="Arial"/>
          <w:b/>
          <w:i/>
        </w:rPr>
        <w:t xml:space="preserve"> est à adresser, à votre employeur, dès que vous êtes d’accord et à minima 30 jours à l’avance.</w:t>
      </w:r>
    </w:p>
    <w:p w14:paraId="63735140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</w:p>
    <w:p w14:paraId="5A00FA69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  <w:r w:rsidRPr="00BF674B">
        <w:rPr>
          <w:rFonts w:ascii="Calibri" w:hAnsi="Calibri" w:cs="Arial"/>
          <w:i/>
        </w:rPr>
        <w:t>Vous devez vous assurer que votre demande a bien été reçue, soit par un récépissé de son dépôt, soit en l’envoyant par lettre recommandée avec accusé de réception.</w:t>
      </w:r>
    </w:p>
    <w:p w14:paraId="72937924" w14:textId="77777777" w:rsidR="00600C07" w:rsidRPr="00BF674B" w:rsidRDefault="00600C07" w:rsidP="00600C07">
      <w:pPr>
        <w:jc w:val="both"/>
        <w:rPr>
          <w:rFonts w:ascii="Calibri" w:hAnsi="Calibri" w:cs="Arial"/>
          <w:i/>
        </w:rPr>
      </w:pPr>
      <w:r w:rsidRPr="00BF674B">
        <w:rPr>
          <w:rFonts w:ascii="Calibri" w:hAnsi="Calibri" w:cs="Arial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 w:rsidRPr="00BF674B">
        <w:rPr>
          <w:rFonts w:ascii="Calibri" w:hAnsi="Calibri" w:cs="Arial"/>
          <w:b/>
          <w:i/>
        </w:rPr>
        <w:t>Tout refus doit être motivé et notifié à l’intéressé dans les huit jours qui suivent le dépôt de la demande.</w:t>
      </w:r>
      <w:r w:rsidRPr="00BF674B">
        <w:rPr>
          <w:rFonts w:ascii="Calibri" w:hAnsi="Calibri" w:cs="Arial"/>
          <w:i/>
        </w:rPr>
        <w:t xml:space="preserve"> En cas de litiges, le salarié peut saisir le conseil des prud’hommes statuant en référé.</w:t>
      </w:r>
    </w:p>
    <w:p w14:paraId="1E9B429B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3445C1D4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7329A8D2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Nom et prénom du salarié</w:t>
      </w:r>
    </w:p>
    <w:p w14:paraId="203E7315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Adresse</w:t>
      </w:r>
    </w:p>
    <w:p w14:paraId="16D1AA99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Code Postal et Ville</w:t>
      </w:r>
    </w:p>
    <w:p w14:paraId="048A6B61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Madame la Directrice ou Monsieur le Directeur de l’entreprise ou de l’établissement ……………………….</w:t>
      </w:r>
    </w:p>
    <w:p w14:paraId="4D4619C4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Adresse</w:t>
      </w:r>
    </w:p>
    <w:p w14:paraId="15575085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Code Postal et Ville</w:t>
      </w:r>
    </w:p>
    <w:p w14:paraId="51B8A966" w14:textId="77777777" w:rsidR="00600C07" w:rsidRPr="00BF674B" w:rsidRDefault="00600C07" w:rsidP="00600C07">
      <w:pPr>
        <w:ind w:left="4536"/>
        <w:jc w:val="both"/>
        <w:rPr>
          <w:rFonts w:ascii="Calibri" w:hAnsi="Calibri" w:cs="Arial"/>
        </w:rPr>
      </w:pPr>
    </w:p>
    <w:p w14:paraId="344798E7" w14:textId="77777777" w:rsidR="00600C07" w:rsidRPr="00BF674B" w:rsidRDefault="00600C07" w:rsidP="00600C07">
      <w:pPr>
        <w:ind w:left="4536"/>
        <w:jc w:val="both"/>
        <w:rPr>
          <w:rFonts w:ascii="Calibri" w:hAnsi="Calibri"/>
        </w:rPr>
      </w:pPr>
      <w:r w:rsidRPr="00BF674B">
        <w:rPr>
          <w:rFonts w:ascii="Calibri" w:hAnsi="Calibri"/>
        </w:rPr>
        <w:t>A..........., le</w:t>
      </w:r>
      <w:r w:rsidRPr="00BF674B">
        <w:rPr>
          <w:rFonts w:ascii="Calibri" w:hAnsi="Calibri" w:cs="Arial"/>
        </w:rPr>
        <w:t xml:space="preserve"> …. /…. /….</w:t>
      </w:r>
      <w:r w:rsidRPr="00BF674B">
        <w:rPr>
          <w:rFonts w:ascii="Calibri" w:hAnsi="Calibri"/>
        </w:rPr>
        <w:t xml:space="preserve"> </w:t>
      </w:r>
    </w:p>
    <w:p w14:paraId="39C1B082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569D35DB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Objet : demande de congé de formation économique, sociale et syndicale</w:t>
      </w:r>
    </w:p>
    <w:p w14:paraId="6827E919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5E265C6A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Madame la Directrice ou Monsieur le Directeur,</w:t>
      </w:r>
    </w:p>
    <w:p w14:paraId="00B443C6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1E98C0AC" w14:textId="6213255E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 xml:space="preserve">Conformément aux articles L.2145-5 et suivants du Code du Travail, j’ai l’honneur de vous demander l’autorisation de m’absenter de l’entreprise du </w:t>
      </w:r>
      <w:r w:rsidR="00B47856">
        <w:rPr>
          <w:rFonts w:ascii="Calibri" w:hAnsi="Calibri" w:cs="Arial Unicode MS"/>
        </w:rPr>
        <w:t>18 Octobre au 19 Octobre 2021</w:t>
      </w:r>
      <w:r w:rsidRPr="00600C07">
        <w:rPr>
          <w:rFonts w:ascii="Calibri" w:hAnsi="Calibri" w:cs="Arial"/>
        </w:rPr>
        <w:t>,</w:t>
      </w:r>
      <w:r w:rsidRPr="00BF674B">
        <w:rPr>
          <w:rFonts w:ascii="Calibri" w:hAnsi="Calibri" w:cs="Arial"/>
        </w:rPr>
        <w:t xml:space="preserve"> en vue de participer à une formation économique, sociale et syndicale organisée par « La formation syndicale CGT » qui est un organisme agréé.</w:t>
      </w:r>
    </w:p>
    <w:p w14:paraId="652453BC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3DAD430E" w14:textId="77777777" w:rsidR="00600C07" w:rsidRPr="00BF674B" w:rsidRDefault="00600C07" w:rsidP="00600C07">
      <w:pPr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Dans l’attente d’une réponse favorable, recevez, Madame la Directrice ou Monsieur le Directeur, l’expression de mes sentiments distingués.</w:t>
      </w:r>
    </w:p>
    <w:p w14:paraId="3AF23386" w14:textId="77777777" w:rsidR="00600C07" w:rsidRPr="00BF674B" w:rsidRDefault="00600C07" w:rsidP="00600C07">
      <w:pPr>
        <w:jc w:val="both"/>
        <w:rPr>
          <w:rFonts w:ascii="Calibri" w:hAnsi="Calibri" w:cs="Arial"/>
        </w:rPr>
      </w:pPr>
    </w:p>
    <w:p w14:paraId="78AF616F" w14:textId="77777777" w:rsidR="00600C07" w:rsidRPr="00BF674B" w:rsidRDefault="00600C07" w:rsidP="00600C07">
      <w:pPr>
        <w:ind w:left="5529"/>
        <w:jc w:val="both"/>
        <w:rPr>
          <w:rFonts w:ascii="Calibri" w:hAnsi="Calibri" w:cs="Arial"/>
        </w:rPr>
      </w:pPr>
      <w:r w:rsidRPr="00BF674B">
        <w:rPr>
          <w:rFonts w:ascii="Calibri" w:hAnsi="Calibri" w:cs="Arial"/>
        </w:rPr>
        <w:t>[Signature]</w:t>
      </w:r>
    </w:p>
    <w:p w14:paraId="7B39E3A5" w14:textId="77777777" w:rsidR="00600C07" w:rsidRDefault="00600C07" w:rsidP="00600C07">
      <w:pPr>
        <w:jc w:val="both"/>
        <w:rPr>
          <w:rFonts w:ascii="Verdana" w:hAnsi="Verdana" w:cs="Arial"/>
          <w:sz w:val="20"/>
          <w:szCs w:val="20"/>
        </w:rPr>
      </w:pPr>
    </w:p>
    <w:p w14:paraId="76DF28C0" w14:textId="77777777" w:rsidR="00600C07" w:rsidRDefault="00600C07" w:rsidP="00600C07">
      <w:pPr>
        <w:ind w:left="2832" w:firstLine="708"/>
        <w:rPr>
          <w:rFonts w:ascii="Broadway" w:hAnsi="Broadway"/>
          <w:b/>
          <w:color w:val="FF0000"/>
          <w:sz w:val="26"/>
          <w:szCs w:val="26"/>
        </w:rPr>
      </w:pPr>
    </w:p>
    <w:p w14:paraId="6A2B38AC" w14:textId="77777777" w:rsidR="00600C07" w:rsidRDefault="00600C07" w:rsidP="00600C07">
      <w:pPr>
        <w:ind w:left="2832" w:firstLine="708"/>
        <w:rPr>
          <w:rFonts w:ascii="Broadway" w:hAnsi="Broadway"/>
          <w:b/>
          <w:color w:val="FF0000"/>
          <w:sz w:val="26"/>
          <w:szCs w:val="26"/>
        </w:rPr>
      </w:pPr>
    </w:p>
    <w:sectPr w:rsidR="00600C07" w:rsidSect="00EA1F38">
      <w:footerReference w:type="default" r:id="rId12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BEB4" w14:textId="77777777" w:rsidR="005A1F84" w:rsidRDefault="005A1F84" w:rsidP="003B6E41">
      <w:pPr>
        <w:spacing w:after="0" w:line="240" w:lineRule="auto"/>
      </w:pPr>
      <w:r>
        <w:separator/>
      </w:r>
    </w:p>
  </w:endnote>
  <w:endnote w:type="continuationSeparator" w:id="0">
    <w:p w14:paraId="1AE3D409" w14:textId="77777777" w:rsidR="005A1F84" w:rsidRDefault="005A1F84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A0F4" w14:textId="4C025B42" w:rsidR="003B6E41" w:rsidRPr="004C0C3C" w:rsidRDefault="00EA1F38" w:rsidP="00EA1F38">
    <w:pPr>
      <w:pStyle w:val="Pieddepage"/>
      <w:spacing w:after="0"/>
    </w:pPr>
    <w:bookmarkStart w:id="2" w:name="OLE_LINK1"/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Pr="00B47856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rPr>
                              <w:lang w:val="en-US"/>
                            </w:rPr>
                          </w:pPr>
                          <w:r w:rsidRPr="00B47856">
                            <w:rPr>
                              <w:rFonts w:ascii="Cambria" w:hAnsi="Cambria"/>
                              <w:lang w:val="en-US"/>
                            </w:rPr>
                            <w:t>Htt                                                                            https://www.urcba-cgt-na.com</w:t>
                          </w:r>
                        </w:p>
                        <w:p w14:paraId="3CD5A32F" w14:textId="508E3D76" w:rsidR="004C0C3C" w:rsidRPr="00B47856" w:rsidRDefault="004C0C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Pr="00B47856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rPr>
                        <w:lang w:val="en-US"/>
                      </w:rPr>
                    </w:pPr>
                    <w:r w:rsidRPr="00B47856">
                      <w:rPr>
                        <w:rFonts w:ascii="Cambria" w:hAnsi="Cambria"/>
                        <w:lang w:val="en-US"/>
                      </w:rPr>
                      <w:t>Htt                                                                            https://www.urcba-cgt-na.com</w:t>
                    </w:r>
                  </w:p>
                  <w:p w14:paraId="3CD5A32F" w14:textId="508E3D76" w:rsidR="004C0C3C" w:rsidRPr="00B47856" w:rsidRDefault="004C0C3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31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4067" w14:textId="77777777" w:rsidR="005A1F84" w:rsidRDefault="005A1F84" w:rsidP="003B6E41">
      <w:pPr>
        <w:spacing w:after="0" w:line="240" w:lineRule="auto"/>
      </w:pPr>
      <w:r>
        <w:separator/>
      </w:r>
    </w:p>
  </w:footnote>
  <w:footnote w:type="continuationSeparator" w:id="0">
    <w:p w14:paraId="21D03632" w14:textId="77777777" w:rsidR="005A1F84" w:rsidRDefault="005A1F84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A5F0C"/>
    <w:rsid w:val="000B65EC"/>
    <w:rsid w:val="000F1F9C"/>
    <w:rsid w:val="001236C2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2E12C1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76C6"/>
    <w:rsid w:val="00426F13"/>
    <w:rsid w:val="004625AD"/>
    <w:rsid w:val="004963D0"/>
    <w:rsid w:val="004C0C3C"/>
    <w:rsid w:val="00543285"/>
    <w:rsid w:val="00545819"/>
    <w:rsid w:val="00576685"/>
    <w:rsid w:val="00580477"/>
    <w:rsid w:val="00591C9F"/>
    <w:rsid w:val="005A1F84"/>
    <w:rsid w:val="005A2DFC"/>
    <w:rsid w:val="005A5F3F"/>
    <w:rsid w:val="005C0A47"/>
    <w:rsid w:val="00600C07"/>
    <w:rsid w:val="006435B7"/>
    <w:rsid w:val="006471A9"/>
    <w:rsid w:val="00652C0B"/>
    <w:rsid w:val="00687D6A"/>
    <w:rsid w:val="006B15E9"/>
    <w:rsid w:val="006B43D9"/>
    <w:rsid w:val="006C44CA"/>
    <w:rsid w:val="006C6BA4"/>
    <w:rsid w:val="006F1601"/>
    <w:rsid w:val="006F47EB"/>
    <w:rsid w:val="00726E1B"/>
    <w:rsid w:val="00743B4F"/>
    <w:rsid w:val="007929A8"/>
    <w:rsid w:val="007F3B0E"/>
    <w:rsid w:val="00840FD7"/>
    <w:rsid w:val="00875BED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501DC"/>
    <w:rsid w:val="0099509C"/>
    <w:rsid w:val="009A4B94"/>
    <w:rsid w:val="00A10589"/>
    <w:rsid w:val="00A14071"/>
    <w:rsid w:val="00A55F5C"/>
    <w:rsid w:val="00AA05F4"/>
    <w:rsid w:val="00AC2D63"/>
    <w:rsid w:val="00B12582"/>
    <w:rsid w:val="00B3333B"/>
    <w:rsid w:val="00B364A8"/>
    <w:rsid w:val="00B47856"/>
    <w:rsid w:val="00BA6C32"/>
    <w:rsid w:val="00BC1FAD"/>
    <w:rsid w:val="00BC7EBB"/>
    <w:rsid w:val="00BE1411"/>
    <w:rsid w:val="00BF52F6"/>
    <w:rsid w:val="00C03517"/>
    <w:rsid w:val="00CD5A2C"/>
    <w:rsid w:val="00D25177"/>
    <w:rsid w:val="00D36DFC"/>
    <w:rsid w:val="00D65727"/>
    <w:rsid w:val="00D84E49"/>
    <w:rsid w:val="00DE0164"/>
    <w:rsid w:val="00DF27BA"/>
    <w:rsid w:val="00E41F39"/>
    <w:rsid w:val="00E5562C"/>
    <w:rsid w:val="00E87888"/>
    <w:rsid w:val="00EA1F38"/>
    <w:rsid w:val="00EA5711"/>
    <w:rsid w:val="00F00C25"/>
    <w:rsid w:val="00F05F7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urcba-cgt-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NeAM5ti8RwovUTW6s-C6haiUVHG5RHYVo0PFPLVuboAI3Ug/viewform?usp=sf_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481F-7E9D-41E3-8843-33AA5D4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BOUTINEAUD Denis</cp:lastModifiedBy>
  <cp:revision>3</cp:revision>
  <cp:lastPrinted>2019-03-12T14:52:00Z</cp:lastPrinted>
  <dcterms:created xsi:type="dcterms:W3CDTF">2021-01-18T15:27:00Z</dcterms:created>
  <dcterms:modified xsi:type="dcterms:W3CDTF">2021-01-18T15:36:00Z</dcterms:modified>
</cp:coreProperties>
</file>